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"/>
        <w:tblW w:w="8946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1275"/>
        <w:gridCol w:w="1467"/>
      </w:tblGrid>
      <w:tr w:rsidR="00B3733E" w:rsidRPr="005D70D8" w:rsidTr="002A417E">
        <w:trPr>
          <w:trHeight w:val="986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9B" w:rsidRPr="005C1527" w:rsidRDefault="00563B9B" w:rsidP="00402AB2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вакантных мест для приема (перевода) в аспирантуру КНИТУ-КАИ </w:t>
            </w:r>
            <w:r w:rsidR="003B7B16" w:rsidRPr="005C1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госбюджетную форму обучения</w:t>
            </w:r>
          </w:p>
          <w:p w:rsidR="00B3733E" w:rsidRPr="00316888" w:rsidRDefault="00563B9B" w:rsidP="00DC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состоянию</w:t>
            </w:r>
            <w:r w:rsidR="005D56A1"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1CC9"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DC7EFF"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7103F7"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45616"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DC7EFF"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A4A7A"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6843DD"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C15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6378C7" w:rsidRPr="00316888" w:rsidTr="005C1527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C7" w:rsidRPr="005C1527" w:rsidRDefault="006378C7" w:rsidP="0040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направления подготовк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C7" w:rsidRPr="005C1527" w:rsidRDefault="006378C7" w:rsidP="0040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направления подготов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C7" w:rsidRPr="005C1527" w:rsidRDefault="006378C7" w:rsidP="0040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C7" w:rsidRPr="005C1527" w:rsidRDefault="006378C7" w:rsidP="0040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8C7" w:rsidRPr="005C1527" w:rsidRDefault="006378C7" w:rsidP="0040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акантных мест</w:t>
            </w:r>
          </w:p>
        </w:tc>
      </w:tr>
      <w:tr w:rsidR="0011444A" w:rsidRPr="00A5124B" w:rsidTr="00662DBB">
        <w:trPr>
          <w:trHeight w:val="156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4A" w:rsidRPr="005C1527" w:rsidRDefault="0011444A" w:rsidP="006E6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ФГОС</w:t>
            </w:r>
          </w:p>
        </w:tc>
      </w:tr>
      <w:tr w:rsidR="006843DD" w:rsidRPr="00A5124B" w:rsidTr="005C1527">
        <w:trPr>
          <w:trHeight w:val="15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1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Математика и меха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43DD" w:rsidRPr="00A5124B" w:rsidTr="005C1527">
        <w:trPr>
          <w:trHeight w:val="32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D11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3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Физика и 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D11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843DD" w:rsidRPr="00A5124B" w:rsidTr="005C1527">
        <w:trPr>
          <w:trHeight w:val="1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9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D86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843DD" w:rsidRPr="00A5124B" w:rsidTr="005C1527">
        <w:trPr>
          <w:trHeight w:val="1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D11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1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Электроника, радиотехника и системы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E51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E51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43DD" w:rsidRPr="00A5124B" w:rsidTr="005C1527">
        <w:trPr>
          <w:trHeight w:val="94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2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D86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E51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843DD" w:rsidRPr="00A5124B" w:rsidTr="005C1527">
        <w:trPr>
          <w:trHeight w:val="2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3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Электро- и тепло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E51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6843DD" w:rsidRPr="00A5124B" w:rsidTr="005C1527">
        <w:trPr>
          <w:trHeight w:val="1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D86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5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Машино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C86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843DD" w:rsidRPr="00A5124B" w:rsidTr="005C1527">
        <w:trPr>
          <w:trHeight w:val="1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C86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0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Техносфе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2E6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2E6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843DD" w:rsidRPr="00A5124B" w:rsidTr="005C1527">
        <w:trPr>
          <w:trHeight w:val="5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4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Авиационная и ракетно-космическ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C86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843DD" w:rsidRPr="00A5124B" w:rsidTr="005C1527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2E6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843DD" w:rsidRPr="00A5124B" w:rsidTr="005C1527">
        <w:trPr>
          <w:trHeight w:val="27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Управление в технически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843DD" w:rsidRPr="00A5124B" w:rsidTr="005C1527">
        <w:trPr>
          <w:trHeight w:val="1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DD" w:rsidRPr="005C1527" w:rsidRDefault="006843DD" w:rsidP="0068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DD" w:rsidRPr="005C1527" w:rsidRDefault="006843DD" w:rsidP="0068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684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DD" w:rsidRPr="005C1527" w:rsidRDefault="006843DD" w:rsidP="0068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2E6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5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11F0" w:rsidRPr="00A5124B" w:rsidTr="005C1527">
        <w:trPr>
          <w:trHeight w:val="243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F0" w:rsidRPr="005C1527" w:rsidRDefault="00E011F0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ФГТ</w:t>
            </w:r>
          </w:p>
        </w:tc>
      </w:tr>
      <w:tr w:rsidR="00E011F0" w:rsidRPr="00A5124B" w:rsidTr="005C152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F0" w:rsidRPr="005C1527" w:rsidRDefault="00E011F0" w:rsidP="00E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упненная группа специаль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1F0" w:rsidRPr="005C1527" w:rsidRDefault="00E011F0" w:rsidP="00E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руппы специальностей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F0" w:rsidRPr="005C1527" w:rsidRDefault="00E011F0" w:rsidP="00E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F0" w:rsidRPr="005C1527" w:rsidRDefault="00E011F0" w:rsidP="00E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1F0" w:rsidRPr="005C1527" w:rsidRDefault="00E011F0" w:rsidP="00E0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акантных мест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26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AF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Математика и меха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592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C86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D91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E37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Компьютерные науки и 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8A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245728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BD5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B37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705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Физические нау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C94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B56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3C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Биологические нау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FE1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49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1D4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 xml:space="preserve">2.2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424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Электроника, фотоника, приборостроение и связ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84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D11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973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99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Информационные технологии и теле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1F1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1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99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CC6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 xml:space="preserve">2.4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143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Энергетика и электро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2E2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860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 xml:space="preserve">2.5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7D3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Машино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5218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DB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43DD" w:rsidRPr="00A5124B" w:rsidTr="005C152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052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6843DD" w:rsidP="0024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701EF8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DD" w:rsidRPr="005C1527" w:rsidRDefault="006843DD" w:rsidP="00313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3DD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1F6C" w:rsidRPr="00A5124B" w:rsidTr="005C152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6C" w:rsidRPr="005C1527" w:rsidRDefault="008E1F6C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F6C" w:rsidRPr="005C1527" w:rsidRDefault="008E1F6C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технологии, науки о материалах, металлург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6C" w:rsidRPr="005C1527" w:rsidRDefault="008E1F6C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6C" w:rsidRPr="005C1527" w:rsidRDefault="008E1F6C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F6C" w:rsidRPr="005C1527" w:rsidRDefault="005C1527" w:rsidP="00E01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22205" w:rsidRDefault="00022205" w:rsidP="00BF6EF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0F30F3" w:rsidRPr="00316888" w:rsidRDefault="000F30F3" w:rsidP="00BF6EF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E1C2A" w:rsidRPr="00316888" w:rsidRDefault="007E1C2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7E1C2A" w:rsidRPr="00316888" w:rsidSect="00402AB2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01" w:rsidRDefault="00992401" w:rsidP="00E011F0">
      <w:pPr>
        <w:spacing w:after="0" w:line="240" w:lineRule="auto"/>
      </w:pPr>
      <w:r>
        <w:separator/>
      </w:r>
    </w:p>
  </w:endnote>
  <w:endnote w:type="continuationSeparator" w:id="0">
    <w:p w:rsidR="00992401" w:rsidRDefault="00992401" w:rsidP="00E0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01" w:rsidRDefault="00992401" w:rsidP="00E011F0">
      <w:pPr>
        <w:spacing w:after="0" w:line="240" w:lineRule="auto"/>
      </w:pPr>
      <w:r>
        <w:separator/>
      </w:r>
    </w:p>
  </w:footnote>
  <w:footnote w:type="continuationSeparator" w:id="0">
    <w:p w:rsidR="00992401" w:rsidRDefault="00992401" w:rsidP="00E01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F8"/>
    <w:rsid w:val="000029A0"/>
    <w:rsid w:val="00002F83"/>
    <w:rsid w:val="00003B7D"/>
    <w:rsid w:val="000047E9"/>
    <w:rsid w:val="00006376"/>
    <w:rsid w:val="000070DD"/>
    <w:rsid w:val="000104B3"/>
    <w:rsid w:val="00017446"/>
    <w:rsid w:val="00017E0A"/>
    <w:rsid w:val="0002009D"/>
    <w:rsid w:val="00022205"/>
    <w:rsid w:val="0003006F"/>
    <w:rsid w:val="00031808"/>
    <w:rsid w:val="00033453"/>
    <w:rsid w:val="000354FC"/>
    <w:rsid w:val="00036D13"/>
    <w:rsid w:val="00037955"/>
    <w:rsid w:val="0004460F"/>
    <w:rsid w:val="00045078"/>
    <w:rsid w:val="00045616"/>
    <w:rsid w:val="000456EC"/>
    <w:rsid w:val="0004590B"/>
    <w:rsid w:val="00047718"/>
    <w:rsid w:val="000552E0"/>
    <w:rsid w:val="00057DA8"/>
    <w:rsid w:val="000629BF"/>
    <w:rsid w:val="00063A06"/>
    <w:rsid w:val="00063C2F"/>
    <w:rsid w:val="00063DD0"/>
    <w:rsid w:val="00063F48"/>
    <w:rsid w:val="00064EB4"/>
    <w:rsid w:val="00065F36"/>
    <w:rsid w:val="00072429"/>
    <w:rsid w:val="00074B8B"/>
    <w:rsid w:val="000775F1"/>
    <w:rsid w:val="00077744"/>
    <w:rsid w:val="00081BEE"/>
    <w:rsid w:val="000858D7"/>
    <w:rsid w:val="0009077B"/>
    <w:rsid w:val="00091D92"/>
    <w:rsid w:val="0009249F"/>
    <w:rsid w:val="000A2B66"/>
    <w:rsid w:val="000A4E34"/>
    <w:rsid w:val="000A6F3F"/>
    <w:rsid w:val="000B2564"/>
    <w:rsid w:val="000B294B"/>
    <w:rsid w:val="000B31EA"/>
    <w:rsid w:val="000C0561"/>
    <w:rsid w:val="000C2CEE"/>
    <w:rsid w:val="000C48D0"/>
    <w:rsid w:val="000C553D"/>
    <w:rsid w:val="000C6DA5"/>
    <w:rsid w:val="000D000D"/>
    <w:rsid w:val="000D15DE"/>
    <w:rsid w:val="000D3A11"/>
    <w:rsid w:val="000D3D18"/>
    <w:rsid w:val="000D46B7"/>
    <w:rsid w:val="000E00C2"/>
    <w:rsid w:val="000E03EF"/>
    <w:rsid w:val="000E0FA8"/>
    <w:rsid w:val="000E14E6"/>
    <w:rsid w:val="000E636B"/>
    <w:rsid w:val="000E6AD2"/>
    <w:rsid w:val="000F0714"/>
    <w:rsid w:val="000F0CC6"/>
    <w:rsid w:val="000F30F3"/>
    <w:rsid w:val="000F6831"/>
    <w:rsid w:val="00102AA1"/>
    <w:rsid w:val="00103B62"/>
    <w:rsid w:val="00103E81"/>
    <w:rsid w:val="0010548C"/>
    <w:rsid w:val="001061FA"/>
    <w:rsid w:val="001109A2"/>
    <w:rsid w:val="00110DD1"/>
    <w:rsid w:val="0011101B"/>
    <w:rsid w:val="001124EB"/>
    <w:rsid w:val="00113210"/>
    <w:rsid w:val="0011444A"/>
    <w:rsid w:val="00114CDF"/>
    <w:rsid w:val="00116200"/>
    <w:rsid w:val="0011656A"/>
    <w:rsid w:val="00117F0D"/>
    <w:rsid w:val="00121C69"/>
    <w:rsid w:val="00125C40"/>
    <w:rsid w:val="00126551"/>
    <w:rsid w:val="00133DF5"/>
    <w:rsid w:val="00134103"/>
    <w:rsid w:val="00135C66"/>
    <w:rsid w:val="00135E54"/>
    <w:rsid w:val="00136896"/>
    <w:rsid w:val="00141CEB"/>
    <w:rsid w:val="001435DD"/>
    <w:rsid w:val="00145A87"/>
    <w:rsid w:val="001472F1"/>
    <w:rsid w:val="00147F75"/>
    <w:rsid w:val="0015090C"/>
    <w:rsid w:val="001512D4"/>
    <w:rsid w:val="00152598"/>
    <w:rsid w:val="001542FF"/>
    <w:rsid w:val="00164EE2"/>
    <w:rsid w:val="00165989"/>
    <w:rsid w:val="00166006"/>
    <w:rsid w:val="00166B60"/>
    <w:rsid w:val="00166D00"/>
    <w:rsid w:val="00167AA5"/>
    <w:rsid w:val="00171B8E"/>
    <w:rsid w:val="00175FB3"/>
    <w:rsid w:val="00177473"/>
    <w:rsid w:val="001777BC"/>
    <w:rsid w:val="0018021D"/>
    <w:rsid w:val="001825BA"/>
    <w:rsid w:val="00185316"/>
    <w:rsid w:val="001863EC"/>
    <w:rsid w:val="001930C4"/>
    <w:rsid w:val="001939F7"/>
    <w:rsid w:val="001964D9"/>
    <w:rsid w:val="00197034"/>
    <w:rsid w:val="001972C5"/>
    <w:rsid w:val="00197A5E"/>
    <w:rsid w:val="00197B47"/>
    <w:rsid w:val="00197FF6"/>
    <w:rsid w:val="001A104C"/>
    <w:rsid w:val="001A1F50"/>
    <w:rsid w:val="001A26C5"/>
    <w:rsid w:val="001A49B1"/>
    <w:rsid w:val="001B0411"/>
    <w:rsid w:val="001B09E2"/>
    <w:rsid w:val="001B713B"/>
    <w:rsid w:val="001C27B9"/>
    <w:rsid w:val="001C3FEA"/>
    <w:rsid w:val="001C4247"/>
    <w:rsid w:val="001C5770"/>
    <w:rsid w:val="001C6720"/>
    <w:rsid w:val="001C7CAE"/>
    <w:rsid w:val="001D39F4"/>
    <w:rsid w:val="001D633F"/>
    <w:rsid w:val="001D6EE7"/>
    <w:rsid w:val="001E046B"/>
    <w:rsid w:val="001E131A"/>
    <w:rsid w:val="001E426A"/>
    <w:rsid w:val="001E613A"/>
    <w:rsid w:val="001E74D5"/>
    <w:rsid w:val="001F2927"/>
    <w:rsid w:val="001F34FD"/>
    <w:rsid w:val="001F5D16"/>
    <w:rsid w:val="001F5EC9"/>
    <w:rsid w:val="00207D75"/>
    <w:rsid w:val="00207DC7"/>
    <w:rsid w:val="00211CC9"/>
    <w:rsid w:val="00213772"/>
    <w:rsid w:val="00213EA9"/>
    <w:rsid w:val="00215E28"/>
    <w:rsid w:val="00220321"/>
    <w:rsid w:val="00221515"/>
    <w:rsid w:val="00222DDD"/>
    <w:rsid w:val="0022339B"/>
    <w:rsid w:val="00225954"/>
    <w:rsid w:val="002260B5"/>
    <w:rsid w:val="002332B9"/>
    <w:rsid w:val="00240954"/>
    <w:rsid w:val="00245728"/>
    <w:rsid w:val="00247726"/>
    <w:rsid w:val="00252A26"/>
    <w:rsid w:val="00253185"/>
    <w:rsid w:val="00256016"/>
    <w:rsid w:val="00256EEB"/>
    <w:rsid w:val="00257F34"/>
    <w:rsid w:val="00261923"/>
    <w:rsid w:val="00270631"/>
    <w:rsid w:val="00270D45"/>
    <w:rsid w:val="002739A7"/>
    <w:rsid w:val="0027535A"/>
    <w:rsid w:val="00276BC2"/>
    <w:rsid w:val="00280202"/>
    <w:rsid w:val="002816AD"/>
    <w:rsid w:val="00281D3C"/>
    <w:rsid w:val="002856B9"/>
    <w:rsid w:val="002906B7"/>
    <w:rsid w:val="00293181"/>
    <w:rsid w:val="002938AD"/>
    <w:rsid w:val="00293F6B"/>
    <w:rsid w:val="002952C1"/>
    <w:rsid w:val="002952D4"/>
    <w:rsid w:val="00296DA4"/>
    <w:rsid w:val="002A1D2C"/>
    <w:rsid w:val="002A307A"/>
    <w:rsid w:val="002A32BF"/>
    <w:rsid w:val="002A417E"/>
    <w:rsid w:val="002A4AD9"/>
    <w:rsid w:val="002A535B"/>
    <w:rsid w:val="002B1480"/>
    <w:rsid w:val="002B3D47"/>
    <w:rsid w:val="002B7AE4"/>
    <w:rsid w:val="002C2DC1"/>
    <w:rsid w:val="002C4641"/>
    <w:rsid w:val="002C5FEF"/>
    <w:rsid w:val="002D0C64"/>
    <w:rsid w:val="002D18CE"/>
    <w:rsid w:val="002D3C94"/>
    <w:rsid w:val="002D4072"/>
    <w:rsid w:val="002D6BDF"/>
    <w:rsid w:val="002D6FDE"/>
    <w:rsid w:val="002E64ED"/>
    <w:rsid w:val="002E6A8B"/>
    <w:rsid w:val="002F0502"/>
    <w:rsid w:val="002F2220"/>
    <w:rsid w:val="002F7451"/>
    <w:rsid w:val="00304A88"/>
    <w:rsid w:val="00306927"/>
    <w:rsid w:val="00307EF6"/>
    <w:rsid w:val="00314A40"/>
    <w:rsid w:val="00316239"/>
    <w:rsid w:val="00316888"/>
    <w:rsid w:val="00317982"/>
    <w:rsid w:val="003207DF"/>
    <w:rsid w:val="00321A19"/>
    <w:rsid w:val="00326C3B"/>
    <w:rsid w:val="00327339"/>
    <w:rsid w:val="00333997"/>
    <w:rsid w:val="00333D81"/>
    <w:rsid w:val="003349DD"/>
    <w:rsid w:val="00341080"/>
    <w:rsid w:val="00341950"/>
    <w:rsid w:val="00343734"/>
    <w:rsid w:val="0035054B"/>
    <w:rsid w:val="00352F8E"/>
    <w:rsid w:val="00353D05"/>
    <w:rsid w:val="0035750A"/>
    <w:rsid w:val="00360418"/>
    <w:rsid w:val="0036252F"/>
    <w:rsid w:val="003653F3"/>
    <w:rsid w:val="00366855"/>
    <w:rsid w:val="00367596"/>
    <w:rsid w:val="00372AEE"/>
    <w:rsid w:val="0037417D"/>
    <w:rsid w:val="00374DB9"/>
    <w:rsid w:val="00381A32"/>
    <w:rsid w:val="00386E25"/>
    <w:rsid w:val="003873C7"/>
    <w:rsid w:val="003902F8"/>
    <w:rsid w:val="00390DE4"/>
    <w:rsid w:val="0039171A"/>
    <w:rsid w:val="00392B85"/>
    <w:rsid w:val="00393823"/>
    <w:rsid w:val="003938E5"/>
    <w:rsid w:val="00394A22"/>
    <w:rsid w:val="00395420"/>
    <w:rsid w:val="003A2967"/>
    <w:rsid w:val="003A4A7A"/>
    <w:rsid w:val="003A5197"/>
    <w:rsid w:val="003A5560"/>
    <w:rsid w:val="003A6350"/>
    <w:rsid w:val="003A6EB6"/>
    <w:rsid w:val="003B1B91"/>
    <w:rsid w:val="003B21FB"/>
    <w:rsid w:val="003B2439"/>
    <w:rsid w:val="003B2DB4"/>
    <w:rsid w:val="003B6959"/>
    <w:rsid w:val="003B7B16"/>
    <w:rsid w:val="003C27B5"/>
    <w:rsid w:val="003C5D05"/>
    <w:rsid w:val="003D2158"/>
    <w:rsid w:val="003D6C41"/>
    <w:rsid w:val="003E0306"/>
    <w:rsid w:val="003E531D"/>
    <w:rsid w:val="003F1691"/>
    <w:rsid w:val="003F3551"/>
    <w:rsid w:val="003F4321"/>
    <w:rsid w:val="003F5EDB"/>
    <w:rsid w:val="003F66F5"/>
    <w:rsid w:val="00400F43"/>
    <w:rsid w:val="004023E6"/>
    <w:rsid w:val="0040279D"/>
    <w:rsid w:val="00402AB2"/>
    <w:rsid w:val="00403671"/>
    <w:rsid w:val="00403AC7"/>
    <w:rsid w:val="004040E1"/>
    <w:rsid w:val="00404CC7"/>
    <w:rsid w:val="004058DD"/>
    <w:rsid w:val="00406B2B"/>
    <w:rsid w:val="004100BF"/>
    <w:rsid w:val="004114F0"/>
    <w:rsid w:val="00412FB9"/>
    <w:rsid w:val="00414C5D"/>
    <w:rsid w:val="0041785B"/>
    <w:rsid w:val="0042324B"/>
    <w:rsid w:val="0042563E"/>
    <w:rsid w:val="0042593D"/>
    <w:rsid w:val="004266AD"/>
    <w:rsid w:val="004400B8"/>
    <w:rsid w:val="0044151C"/>
    <w:rsid w:val="0045095B"/>
    <w:rsid w:val="0045239A"/>
    <w:rsid w:val="004525C5"/>
    <w:rsid w:val="00452DF6"/>
    <w:rsid w:val="00461246"/>
    <w:rsid w:val="00465E7C"/>
    <w:rsid w:val="004662F2"/>
    <w:rsid w:val="00466D7F"/>
    <w:rsid w:val="00472706"/>
    <w:rsid w:val="00475BB6"/>
    <w:rsid w:val="00481B78"/>
    <w:rsid w:val="00482FCB"/>
    <w:rsid w:val="00483F75"/>
    <w:rsid w:val="00490AB2"/>
    <w:rsid w:val="00491725"/>
    <w:rsid w:val="00495FC8"/>
    <w:rsid w:val="0049601B"/>
    <w:rsid w:val="0049681F"/>
    <w:rsid w:val="00497A02"/>
    <w:rsid w:val="004A2F8D"/>
    <w:rsid w:val="004A357C"/>
    <w:rsid w:val="004A3767"/>
    <w:rsid w:val="004A3DC5"/>
    <w:rsid w:val="004A4CE2"/>
    <w:rsid w:val="004A5213"/>
    <w:rsid w:val="004A5BF6"/>
    <w:rsid w:val="004A7308"/>
    <w:rsid w:val="004B7C56"/>
    <w:rsid w:val="004C0E53"/>
    <w:rsid w:val="004C110F"/>
    <w:rsid w:val="004C61A4"/>
    <w:rsid w:val="004D1B39"/>
    <w:rsid w:val="004D4A3C"/>
    <w:rsid w:val="004D5C5E"/>
    <w:rsid w:val="004D5F7B"/>
    <w:rsid w:val="004D772F"/>
    <w:rsid w:val="004E3A8E"/>
    <w:rsid w:val="004E59FE"/>
    <w:rsid w:val="004E62EE"/>
    <w:rsid w:val="004E6415"/>
    <w:rsid w:val="004E74AD"/>
    <w:rsid w:val="004E74CB"/>
    <w:rsid w:val="004E769D"/>
    <w:rsid w:val="004F0EBE"/>
    <w:rsid w:val="004F2F3A"/>
    <w:rsid w:val="00500CA6"/>
    <w:rsid w:val="00500F04"/>
    <w:rsid w:val="00504341"/>
    <w:rsid w:val="00504DB7"/>
    <w:rsid w:val="00513152"/>
    <w:rsid w:val="00515905"/>
    <w:rsid w:val="00515B89"/>
    <w:rsid w:val="00516865"/>
    <w:rsid w:val="00516DD6"/>
    <w:rsid w:val="00516E27"/>
    <w:rsid w:val="00524662"/>
    <w:rsid w:val="00526C52"/>
    <w:rsid w:val="0053126C"/>
    <w:rsid w:val="005328E9"/>
    <w:rsid w:val="00532E3E"/>
    <w:rsid w:val="0053382D"/>
    <w:rsid w:val="00535BC7"/>
    <w:rsid w:val="005367B2"/>
    <w:rsid w:val="005372A0"/>
    <w:rsid w:val="0053779A"/>
    <w:rsid w:val="00541787"/>
    <w:rsid w:val="00547248"/>
    <w:rsid w:val="00547F65"/>
    <w:rsid w:val="00550C4B"/>
    <w:rsid w:val="00553374"/>
    <w:rsid w:val="00553B27"/>
    <w:rsid w:val="00556403"/>
    <w:rsid w:val="00561894"/>
    <w:rsid w:val="00563B9B"/>
    <w:rsid w:val="00563DDF"/>
    <w:rsid w:val="00565207"/>
    <w:rsid w:val="005677EC"/>
    <w:rsid w:val="00574380"/>
    <w:rsid w:val="005819D4"/>
    <w:rsid w:val="00582E7E"/>
    <w:rsid w:val="00583671"/>
    <w:rsid w:val="00583870"/>
    <w:rsid w:val="00584A06"/>
    <w:rsid w:val="005854B2"/>
    <w:rsid w:val="0058662A"/>
    <w:rsid w:val="00586AC3"/>
    <w:rsid w:val="0059091B"/>
    <w:rsid w:val="00592B95"/>
    <w:rsid w:val="005931C6"/>
    <w:rsid w:val="00595208"/>
    <w:rsid w:val="0059589F"/>
    <w:rsid w:val="005958CC"/>
    <w:rsid w:val="0059661A"/>
    <w:rsid w:val="005A1B91"/>
    <w:rsid w:val="005A2F71"/>
    <w:rsid w:val="005A4BA3"/>
    <w:rsid w:val="005B2CFA"/>
    <w:rsid w:val="005B30DD"/>
    <w:rsid w:val="005B6371"/>
    <w:rsid w:val="005B7A8A"/>
    <w:rsid w:val="005C1527"/>
    <w:rsid w:val="005C3C02"/>
    <w:rsid w:val="005C5C1A"/>
    <w:rsid w:val="005C7351"/>
    <w:rsid w:val="005D18A1"/>
    <w:rsid w:val="005D4746"/>
    <w:rsid w:val="005D56A1"/>
    <w:rsid w:val="005D5A7A"/>
    <w:rsid w:val="005D70D8"/>
    <w:rsid w:val="005E46BE"/>
    <w:rsid w:val="005F4EEC"/>
    <w:rsid w:val="006010C1"/>
    <w:rsid w:val="00603245"/>
    <w:rsid w:val="0060643D"/>
    <w:rsid w:val="006073D7"/>
    <w:rsid w:val="006114D1"/>
    <w:rsid w:val="00611CC7"/>
    <w:rsid w:val="006122B7"/>
    <w:rsid w:val="00615C27"/>
    <w:rsid w:val="006213B5"/>
    <w:rsid w:val="00622418"/>
    <w:rsid w:val="00624ED8"/>
    <w:rsid w:val="00625850"/>
    <w:rsid w:val="0063077F"/>
    <w:rsid w:val="006318DE"/>
    <w:rsid w:val="00632CD8"/>
    <w:rsid w:val="006378C7"/>
    <w:rsid w:val="00643230"/>
    <w:rsid w:val="00643AF4"/>
    <w:rsid w:val="006440C8"/>
    <w:rsid w:val="0064533A"/>
    <w:rsid w:val="00646320"/>
    <w:rsid w:val="0064648C"/>
    <w:rsid w:val="00650CD4"/>
    <w:rsid w:val="00654084"/>
    <w:rsid w:val="006574C0"/>
    <w:rsid w:val="00657E26"/>
    <w:rsid w:val="00660090"/>
    <w:rsid w:val="00662238"/>
    <w:rsid w:val="00662DBB"/>
    <w:rsid w:val="006675CF"/>
    <w:rsid w:val="006745D7"/>
    <w:rsid w:val="00675049"/>
    <w:rsid w:val="00675D58"/>
    <w:rsid w:val="006771C1"/>
    <w:rsid w:val="006774A7"/>
    <w:rsid w:val="0067754D"/>
    <w:rsid w:val="00680F14"/>
    <w:rsid w:val="0068352A"/>
    <w:rsid w:val="006843DD"/>
    <w:rsid w:val="006856EA"/>
    <w:rsid w:val="00695DC7"/>
    <w:rsid w:val="00695EF4"/>
    <w:rsid w:val="00695F3F"/>
    <w:rsid w:val="006A3D6B"/>
    <w:rsid w:val="006A3DCE"/>
    <w:rsid w:val="006A4097"/>
    <w:rsid w:val="006A717C"/>
    <w:rsid w:val="006C0516"/>
    <w:rsid w:val="006C6E19"/>
    <w:rsid w:val="006C796D"/>
    <w:rsid w:val="006D423E"/>
    <w:rsid w:val="006D7A0C"/>
    <w:rsid w:val="006D7CFF"/>
    <w:rsid w:val="006D7DB9"/>
    <w:rsid w:val="006E1817"/>
    <w:rsid w:val="006E1AA0"/>
    <w:rsid w:val="006E1CEB"/>
    <w:rsid w:val="006E25AF"/>
    <w:rsid w:val="006E290C"/>
    <w:rsid w:val="006E4F53"/>
    <w:rsid w:val="006E6024"/>
    <w:rsid w:val="006E6BA0"/>
    <w:rsid w:val="006F103C"/>
    <w:rsid w:val="006F11E6"/>
    <w:rsid w:val="006F1A5E"/>
    <w:rsid w:val="006F1D35"/>
    <w:rsid w:val="0070076A"/>
    <w:rsid w:val="0070112F"/>
    <w:rsid w:val="007019A3"/>
    <w:rsid w:val="00701C18"/>
    <w:rsid w:val="00701EF8"/>
    <w:rsid w:val="007020F5"/>
    <w:rsid w:val="007031B2"/>
    <w:rsid w:val="00703856"/>
    <w:rsid w:val="00704286"/>
    <w:rsid w:val="007073BE"/>
    <w:rsid w:val="00707A23"/>
    <w:rsid w:val="007103CC"/>
    <w:rsid w:val="007103F7"/>
    <w:rsid w:val="00715338"/>
    <w:rsid w:val="00716310"/>
    <w:rsid w:val="007175C0"/>
    <w:rsid w:val="00717C39"/>
    <w:rsid w:val="00720F89"/>
    <w:rsid w:val="00730247"/>
    <w:rsid w:val="0073363C"/>
    <w:rsid w:val="00733F10"/>
    <w:rsid w:val="00735B0C"/>
    <w:rsid w:val="00736A2B"/>
    <w:rsid w:val="00737AAF"/>
    <w:rsid w:val="00740374"/>
    <w:rsid w:val="0074051C"/>
    <w:rsid w:val="00743161"/>
    <w:rsid w:val="00743D42"/>
    <w:rsid w:val="007536A4"/>
    <w:rsid w:val="007576AC"/>
    <w:rsid w:val="00765E3D"/>
    <w:rsid w:val="0076615C"/>
    <w:rsid w:val="00770315"/>
    <w:rsid w:val="00771FB2"/>
    <w:rsid w:val="00786219"/>
    <w:rsid w:val="00787897"/>
    <w:rsid w:val="00787992"/>
    <w:rsid w:val="00795065"/>
    <w:rsid w:val="007A0F5F"/>
    <w:rsid w:val="007A1ABB"/>
    <w:rsid w:val="007A48FF"/>
    <w:rsid w:val="007A5CDD"/>
    <w:rsid w:val="007A6E58"/>
    <w:rsid w:val="007A76C1"/>
    <w:rsid w:val="007B04D4"/>
    <w:rsid w:val="007B2563"/>
    <w:rsid w:val="007B68E0"/>
    <w:rsid w:val="007B741E"/>
    <w:rsid w:val="007B7900"/>
    <w:rsid w:val="007C093E"/>
    <w:rsid w:val="007C113A"/>
    <w:rsid w:val="007C1F81"/>
    <w:rsid w:val="007C2CE7"/>
    <w:rsid w:val="007C4080"/>
    <w:rsid w:val="007C7DBE"/>
    <w:rsid w:val="007D536B"/>
    <w:rsid w:val="007E04D9"/>
    <w:rsid w:val="007E1C2A"/>
    <w:rsid w:val="007E5F2C"/>
    <w:rsid w:val="007F10EB"/>
    <w:rsid w:val="007F1294"/>
    <w:rsid w:val="007F2409"/>
    <w:rsid w:val="007F2B6F"/>
    <w:rsid w:val="007F3BCF"/>
    <w:rsid w:val="007F50DE"/>
    <w:rsid w:val="007F6317"/>
    <w:rsid w:val="007F702D"/>
    <w:rsid w:val="008016B2"/>
    <w:rsid w:val="00804D9A"/>
    <w:rsid w:val="00807D83"/>
    <w:rsid w:val="00810176"/>
    <w:rsid w:val="0081575A"/>
    <w:rsid w:val="00821952"/>
    <w:rsid w:val="008219DA"/>
    <w:rsid w:val="00821E84"/>
    <w:rsid w:val="00825A20"/>
    <w:rsid w:val="008267D4"/>
    <w:rsid w:val="008267DA"/>
    <w:rsid w:val="00826B05"/>
    <w:rsid w:val="00826EF1"/>
    <w:rsid w:val="008274D9"/>
    <w:rsid w:val="008335FD"/>
    <w:rsid w:val="00833DDB"/>
    <w:rsid w:val="008378BF"/>
    <w:rsid w:val="008405D1"/>
    <w:rsid w:val="00841569"/>
    <w:rsid w:val="00850CC6"/>
    <w:rsid w:val="00854F21"/>
    <w:rsid w:val="00860D99"/>
    <w:rsid w:val="00862E7D"/>
    <w:rsid w:val="00862ED7"/>
    <w:rsid w:val="00864006"/>
    <w:rsid w:val="0086545C"/>
    <w:rsid w:val="00870E02"/>
    <w:rsid w:val="00872ED1"/>
    <w:rsid w:val="0087485B"/>
    <w:rsid w:val="00874BBF"/>
    <w:rsid w:val="00881701"/>
    <w:rsid w:val="00881D31"/>
    <w:rsid w:val="00883185"/>
    <w:rsid w:val="008833BF"/>
    <w:rsid w:val="00883990"/>
    <w:rsid w:val="0088406D"/>
    <w:rsid w:val="00885068"/>
    <w:rsid w:val="008857E0"/>
    <w:rsid w:val="00885BF3"/>
    <w:rsid w:val="00895625"/>
    <w:rsid w:val="0089692B"/>
    <w:rsid w:val="0089698F"/>
    <w:rsid w:val="00897499"/>
    <w:rsid w:val="008A49BE"/>
    <w:rsid w:val="008A782E"/>
    <w:rsid w:val="008B020E"/>
    <w:rsid w:val="008B2857"/>
    <w:rsid w:val="008B55B9"/>
    <w:rsid w:val="008B5B13"/>
    <w:rsid w:val="008B6340"/>
    <w:rsid w:val="008B63C5"/>
    <w:rsid w:val="008B787E"/>
    <w:rsid w:val="008C133D"/>
    <w:rsid w:val="008C151C"/>
    <w:rsid w:val="008C233D"/>
    <w:rsid w:val="008C2BB0"/>
    <w:rsid w:val="008C45E6"/>
    <w:rsid w:val="008C48F8"/>
    <w:rsid w:val="008C587C"/>
    <w:rsid w:val="008C6EC6"/>
    <w:rsid w:val="008C729F"/>
    <w:rsid w:val="008C7FE0"/>
    <w:rsid w:val="008D4AA5"/>
    <w:rsid w:val="008D5359"/>
    <w:rsid w:val="008D6191"/>
    <w:rsid w:val="008D6261"/>
    <w:rsid w:val="008E1F6C"/>
    <w:rsid w:val="008E33B2"/>
    <w:rsid w:val="008E6189"/>
    <w:rsid w:val="008F28A6"/>
    <w:rsid w:val="008F3655"/>
    <w:rsid w:val="008F37E0"/>
    <w:rsid w:val="008F5309"/>
    <w:rsid w:val="008F668A"/>
    <w:rsid w:val="00901C7E"/>
    <w:rsid w:val="00902210"/>
    <w:rsid w:val="00903526"/>
    <w:rsid w:val="00904B0C"/>
    <w:rsid w:val="00905313"/>
    <w:rsid w:val="009053B5"/>
    <w:rsid w:val="00906BDB"/>
    <w:rsid w:val="00906DFC"/>
    <w:rsid w:val="009120DC"/>
    <w:rsid w:val="00913782"/>
    <w:rsid w:val="0091612C"/>
    <w:rsid w:val="00916728"/>
    <w:rsid w:val="00917ACC"/>
    <w:rsid w:val="00924420"/>
    <w:rsid w:val="00926C28"/>
    <w:rsid w:val="009317F6"/>
    <w:rsid w:val="009325BC"/>
    <w:rsid w:val="00935A91"/>
    <w:rsid w:val="00940646"/>
    <w:rsid w:val="0094221F"/>
    <w:rsid w:val="00942D6F"/>
    <w:rsid w:val="00942F6A"/>
    <w:rsid w:val="00943596"/>
    <w:rsid w:val="009517AE"/>
    <w:rsid w:val="00951842"/>
    <w:rsid w:val="00951A03"/>
    <w:rsid w:val="00953172"/>
    <w:rsid w:val="00953EB5"/>
    <w:rsid w:val="00960360"/>
    <w:rsid w:val="00962259"/>
    <w:rsid w:val="00966F1E"/>
    <w:rsid w:val="009708B1"/>
    <w:rsid w:val="00974F7B"/>
    <w:rsid w:val="00975D13"/>
    <w:rsid w:val="00977447"/>
    <w:rsid w:val="009806C4"/>
    <w:rsid w:val="0098251C"/>
    <w:rsid w:val="00982A8E"/>
    <w:rsid w:val="00983412"/>
    <w:rsid w:val="00984A82"/>
    <w:rsid w:val="00986A98"/>
    <w:rsid w:val="00986B67"/>
    <w:rsid w:val="00990333"/>
    <w:rsid w:val="00992401"/>
    <w:rsid w:val="009926F4"/>
    <w:rsid w:val="0099394B"/>
    <w:rsid w:val="009A0379"/>
    <w:rsid w:val="009A131B"/>
    <w:rsid w:val="009A47C0"/>
    <w:rsid w:val="009A5F3C"/>
    <w:rsid w:val="009B3035"/>
    <w:rsid w:val="009B31D9"/>
    <w:rsid w:val="009B5709"/>
    <w:rsid w:val="009B58DA"/>
    <w:rsid w:val="009B68C2"/>
    <w:rsid w:val="009B6EA3"/>
    <w:rsid w:val="009B799C"/>
    <w:rsid w:val="009C0864"/>
    <w:rsid w:val="009C1147"/>
    <w:rsid w:val="009C487F"/>
    <w:rsid w:val="009C734C"/>
    <w:rsid w:val="009D0D32"/>
    <w:rsid w:val="009D18F3"/>
    <w:rsid w:val="009D2736"/>
    <w:rsid w:val="009D6FF2"/>
    <w:rsid w:val="009E00DC"/>
    <w:rsid w:val="009E0230"/>
    <w:rsid w:val="009E4391"/>
    <w:rsid w:val="009E43FE"/>
    <w:rsid w:val="009E4F22"/>
    <w:rsid w:val="009E56B1"/>
    <w:rsid w:val="009E5C09"/>
    <w:rsid w:val="009E6AEB"/>
    <w:rsid w:val="009E7A37"/>
    <w:rsid w:val="009F25E5"/>
    <w:rsid w:val="009F4D64"/>
    <w:rsid w:val="009F6A7B"/>
    <w:rsid w:val="009F6F26"/>
    <w:rsid w:val="009F7F9F"/>
    <w:rsid w:val="00A070FE"/>
    <w:rsid w:val="00A101B9"/>
    <w:rsid w:val="00A103A9"/>
    <w:rsid w:val="00A10627"/>
    <w:rsid w:val="00A11222"/>
    <w:rsid w:val="00A12162"/>
    <w:rsid w:val="00A13E71"/>
    <w:rsid w:val="00A14944"/>
    <w:rsid w:val="00A14D46"/>
    <w:rsid w:val="00A15149"/>
    <w:rsid w:val="00A16973"/>
    <w:rsid w:val="00A201F7"/>
    <w:rsid w:val="00A22170"/>
    <w:rsid w:val="00A221DF"/>
    <w:rsid w:val="00A2287B"/>
    <w:rsid w:val="00A22BC2"/>
    <w:rsid w:val="00A241DD"/>
    <w:rsid w:val="00A25936"/>
    <w:rsid w:val="00A26784"/>
    <w:rsid w:val="00A26999"/>
    <w:rsid w:val="00A26C08"/>
    <w:rsid w:val="00A27A51"/>
    <w:rsid w:val="00A27E2E"/>
    <w:rsid w:val="00A353BA"/>
    <w:rsid w:val="00A4240B"/>
    <w:rsid w:val="00A435FE"/>
    <w:rsid w:val="00A43C2D"/>
    <w:rsid w:val="00A476C9"/>
    <w:rsid w:val="00A50B4A"/>
    <w:rsid w:val="00A5124B"/>
    <w:rsid w:val="00A543F7"/>
    <w:rsid w:val="00A54484"/>
    <w:rsid w:val="00A5480A"/>
    <w:rsid w:val="00A6383C"/>
    <w:rsid w:val="00A640FF"/>
    <w:rsid w:val="00A64B65"/>
    <w:rsid w:val="00A67562"/>
    <w:rsid w:val="00A67CB3"/>
    <w:rsid w:val="00A7204C"/>
    <w:rsid w:val="00A73F77"/>
    <w:rsid w:val="00A800A9"/>
    <w:rsid w:val="00A906B4"/>
    <w:rsid w:val="00A91385"/>
    <w:rsid w:val="00A940A7"/>
    <w:rsid w:val="00AA055F"/>
    <w:rsid w:val="00AA1513"/>
    <w:rsid w:val="00AA2567"/>
    <w:rsid w:val="00AA2B40"/>
    <w:rsid w:val="00AA569D"/>
    <w:rsid w:val="00AA65A6"/>
    <w:rsid w:val="00AA7F68"/>
    <w:rsid w:val="00AB2D1A"/>
    <w:rsid w:val="00AB55E0"/>
    <w:rsid w:val="00AC0B55"/>
    <w:rsid w:val="00AC1661"/>
    <w:rsid w:val="00AC3222"/>
    <w:rsid w:val="00AC366A"/>
    <w:rsid w:val="00AC5D6F"/>
    <w:rsid w:val="00AC797C"/>
    <w:rsid w:val="00AC7B85"/>
    <w:rsid w:val="00AD28FE"/>
    <w:rsid w:val="00AD3DBB"/>
    <w:rsid w:val="00AD5FF3"/>
    <w:rsid w:val="00AD6C79"/>
    <w:rsid w:val="00AD77F2"/>
    <w:rsid w:val="00AE2AC8"/>
    <w:rsid w:val="00AE4B48"/>
    <w:rsid w:val="00AE59BE"/>
    <w:rsid w:val="00AE7BF9"/>
    <w:rsid w:val="00AF33AA"/>
    <w:rsid w:val="00AF62F1"/>
    <w:rsid w:val="00B00F2B"/>
    <w:rsid w:val="00B01A6D"/>
    <w:rsid w:val="00B04789"/>
    <w:rsid w:val="00B055BE"/>
    <w:rsid w:val="00B11993"/>
    <w:rsid w:val="00B13F4B"/>
    <w:rsid w:val="00B16E54"/>
    <w:rsid w:val="00B20897"/>
    <w:rsid w:val="00B25718"/>
    <w:rsid w:val="00B273EE"/>
    <w:rsid w:val="00B308C1"/>
    <w:rsid w:val="00B311A6"/>
    <w:rsid w:val="00B32A7A"/>
    <w:rsid w:val="00B34114"/>
    <w:rsid w:val="00B34653"/>
    <w:rsid w:val="00B3733E"/>
    <w:rsid w:val="00B40A74"/>
    <w:rsid w:val="00B41CC4"/>
    <w:rsid w:val="00B43DCD"/>
    <w:rsid w:val="00B57917"/>
    <w:rsid w:val="00B60FFB"/>
    <w:rsid w:val="00B63349"/>
    <w:rsid w:val="00B63AAE"/>
    <w:rsid w:val="00B646F6"/>
    <w:rsid w:val="00B64B26"/>
    <w:rsid w:val="00B6771F"/>
    <w:rsid w:val="00B67AE8"/>
    <w:rsid w:val="00B75D1B"/>
    <w:rsid w:val="00B76501"/>
    <w:rsid w:val="00B8122F"/>
    <w:rsid w:val="00B81CE3"/>
    <w:rsid w:val="00B8602A"/>
    <w:rsid w:val="00B87C6B"/>
    <w:rsid w:val="00B93F0C"/>
    <w:rsid w:val="00B96482"/>
    <w:rsid w:val="00BA47EB"/>
    <w:rsid w:val="00BB2024"/>
    <w:rsid w:val="00BB3D18"/>
    <w:rsid w:val="00BC5D86"/>
    <w:rsid w:val="00BC6F6B"/>
    <w:rsid w:val="00BD126D"/>
    <w:rsid w:val="00BD1680"/>
    <w:rsid w:val="00BD3BE2"/>
    <w:rsid w:val="00BD3C6E"/>
    <w:rsid w:val="00BD5D8E"/>
    <w:rsid w:val="00BD67EC"/>
    <w:rsid w:val="00BD6F11"/>
    <w:rsid w:val="00BD79E5"/>
    <w:rsid w:val="00BE061F"/>
    <w:rsid w:val="00BE129F"/>
    <w:rsid w:val="00BE367F"/>
    <w:rsid w:val="00BE4AF8"/>
    <w:rsid w:val="00BE5E57"/>
    <w:rsid w:val="00BE6C5F"/>
    <w:rsid w:val="00BE7D1E"/>
    <w:rsid w:val="00BF4A88"/>
    <w:rsid w:val="00BF54E5"/>
    <w:rsid w:val="00BF6EF3"/>
    <w:rsid w:val="00C01529"/>
    <w:rsid w:val="00C02CAB"/>
    <w:rsid w:val="00C03F56"/>
    <w:rsid w:val="00C0450F"/>
    <w:rsid w:val="00C15D2D"/>
    <w:rsid w:val="00C16570"/>
    <w:rsid w:val="00C17276"/>
    <w:rsid w:val="00C203C2"/>
    <w:rsid w:val="00C20421"/>
    <w:rsid w:val="00C22142"/>
    <w:rsid w:val="00C23BDD"/>
    <w:rsid w:val="00C24DF6"/>
    <w:rsid w:val="00C25770"/>
    <w:rsid w:val="00C27FFA"/>
    <w:rsid w:val="00C340AC"/>
    <w:rsid w:val="00C370D1"/>
    <w:rsid w:val="00C41969"/>
    <w:rsid w:val="00C518F9"/>
    <w:rsid w:val="00C52642"/>
    <w:rsid w:val="00C55140"/>
    <w:rsid w:val="00C564B9"/>
    <w:rsid w:val="00C6227F"/>
    <w:rsid w:val="00C625D0"/>
    <w:rsid w:val="00C6285B"/>
    <w:rsid w:val="00C63D8E"/>
    <w:rsid w:val="00C72855"/>
    <w:rsid w:val="00C7519D"/>
    <w:rsid w:val="00C75F12"/>
    <w:rsid w:val="00C80B4E"/>
    <w:rsid w:val="00C84F96"/>
    <w:rsid w:val="00C86FEC"/>
    <w:rsid w:val="00C9302B"/>
    <w:rsid w:val="00C934AB"/>
    <w:rsid w:val="00C944EB"/>
    <w:rsid w:val="00CA0B9D"/>
    <w:rsid w:val="00CA0FC1"/>
    <w:rsid w:val="00CA2BD6"/>
    <w:rsid w:val="00CA39F5"/>
    <w:rsid w:val="00CA3C71"/>
    <w:rsid w:val="00CA5D76"/>
    <w:rsid w:val="00CB016F"/>
    <w:rsid w:val="00CB6563"/>
    <w:rsid w:val="00CB74C3"/>
    <w:rsid w:val="00CB7A60"/>
    <w:rsid w:val="00CC384D"/>
    <w:rsid w:val="00CC41C9"/>
    <w:rsid w:val="00CC54B1"/>
    <w:rsid w:val="00CD10C9"/>
    <w:rsid w:val="00CD36F9"/>
    <w:rsid w:val="00CD4D2C"/>
    <w:rsid w:val="00CE5F58"/>
    <w:rsid w:val="00CE61D7"/>
    <w:rsid w:val="00CE7F8A"/>
    <w:rsid w:val="00CF1638"/>
    <w:rsid w:val="00CF21A2"/>
    <w:rsid w:val="00CF5035"/>
    <w:rsid w:val="00CF5C1B"/>
    <w:rsid w:val="00D00421"/>
    <w:rsid w:val="00D05797"/>
    <w:rsid w:val="00D077C2"/>
    <w:rsid w:val="00D1064F"/>
    <w:rsid w:val="00D1147A"/>
    <w:rsid w:val="00D129F0"/>
    <w:rsid w:val="00D20D57"/>
    <w:rsid w:val="00D20E94"/>
    <w:rsid w:val="00D211FA"/>
    <w:rsid w:val="00D30464"/>
    <w:rsid w:val="00D30DB4"/>
    <w:rsid w:val="00D31149"/>
    <w:rsid w:val="00D331AC"/>
    <w:rsid w:val="00D33760"/>
    <w:rsid w:val="00D34456"/>
    <w:rsid w:val="00D34D2D"/>
    <w:rsid w:val="00D353A6"/>
    <w:rsid w:val="00D356EF"/>
    <w:rsid w:val="00D3694E"/>
    <w:rsid w:val="00D413AC"/>
    <w:rsid w:val="00D418AF"/>
    <w:rsid w:val="00D44B8E"/>
    <w:rsid w:val="00D47469"/>
    <w:rsid w:val="00D47650"/>
    <w:rsid w:val="00D520CC"/>
    <w:rsid w:val="00D54F49"/>
    <w:rsid w:val="00D630F3"/>
    <w:rsid w:val="00D64080"/>
    <w:rsid w:val="00D64954"/>
    <w:rsid w:val="00D72364"/>
    <w:rsid w:val="00D73C95"/>
    <w:rsid w:val="00D762F6"/>
    <w:rsid w:val="00D8116A"/>
    <w:rsid w:val="00D81327"/>
    <w:rsid w:val="00D8321F"/>
    <w:rsid w:val="00D835EA"/>
    <w:rsid w:val="00D86287"/>
    <w:rsid w:val="00D86A56"/>
    <w:rsid w:val="00D95D6D"/>
    <w:rsid w:val="00D97ACC"/>
    <w:rsid w:val="00DA2B11"/>
    <w:rsid w:val="00DB0970"/>
    <w:rsid w:val="00DB3890"/>
    <w:rsid w:val="00DB6FC9"/>
    <w:rsid w:val="00DC0A8C"/>
    <w:rsid w:val="00DC25B8"/>
    <w:rsid w:val="00DC29CD"/>
    <w:rsid w:val="00DC434D"/>
    <w:rsid w:val="00DC57CA"/>
    <w:rsid w:val="00DC7EFF"/>
    <w:rsid w:val="00DD43F9"/>
    <w:rsid w:val="00DD594A"/>
    <w:rsid w:val="00DD658F"/>
    <w:rsid w:val="00DD7112"/>
    <w:rsid w:val="00DD71FB"/>
    <w:rsid w:val="00DE1D43"/>
    <w:rsid w:val="00DE205B"/>
    <w:rsid w:val="00DE2D2C"/>
    <w:rsid w:val="00DF1367"/>
    <w:rsid w:val="00DF5198"/>
    <w:rsid w:val="00DF7C00"/>
    <w:rsid w:val="00E011F0"/>
    <w:rsid w:val="00E015E6"/>
    <w:rsid w:val="00E064CD"/>
    <w:rsid w:val="00E14641"/>
    <w:rsid w:val="00E216DE"/>
    <w:rsid w:val="00E32150"/>
    <w:rsid w:val="00E3266A"/>
    <w:rsid w:val="00E33EF7"/>
    <w:rsid w:val="00E348BF"/>
    <w:rsid w:val="00E36CDC"/>
    <w:rsid w:val="00E405D0"/>
    <w:rsid w:val="00E405F9"/>
    <w:rsid w:val="00E40FE5"/>
    <w:rsid w:val="00E413D5"/>
    <w:rsid w:val="00E424F0"/>
    <w:rsid w:val="00E436DD"/>
    <w:rsid w:val="00E450B3"/>
    <w:rsid w:val="00E45C1A"/>
    <w:rsid w:val="00E46F94"/>
    <w:rsid w:val="00E51941"/>
    <w:rsid w:val="00E51BAF"/>
    <w:rsid w:val="00E53346"/>
    <w:rsid w:val="00E563C8"/>
    <w:rsid w:val="00E57447"/>
    <w:rsid w:val="00E57D7F"/>
    <w:rsid w:val="00E64340"/>
    <w:rsid w:val="00E660FC"/>
    <w:rsid w:val="00E7166E"/>
    <w:rsid w:val="00E72A8E"/>
    <w:rsid w:val="00E74B96"/>
    <w:rsid w:val="00E75E82"/>
    <w:rsid w:val="00E7741E"/>
    <w:rsid w:val="00E809AA"/>
    <w:rsid w:val="00E851C6"/>
    <w:rsid w:val="00E923BD"/>
    <w:rsid w:val="00E97107"/>
    <w:rsid w:val="00E97CA6"/>
    <w:rsid w:val="00EA0860"/>
    <w:rsid w:val="00EA45B5"/>
    <w:rsid w:val="00EB0B60"/>
    <w:rsid w:val="00EB0EB5"/>
    <w:rsid w:val="00EB26DA"/>
    <w:rsid w:val="00EB3BE7"/>
    <w:rsid w:val="00EC04F8"/>
    <w:rsid w:val="00EC0AF3"/>
    <w:rsid w:val="00EC16EB"/>
    <w:rsid w:val="00EC20A5"/>
    <w:rsid w:val="00EC4530"/>
    <w:rsid w:val="00EC5FF7"/>
    <w:rsid w:val="00EC61B0"/>
    <w:rsid w:val="00ED27A8"/>
    <w:rsid w:val="00ED4A7B"/>
    <w:rsid w:val="00ED4C70"/>
    <w:rsid w:val="00ED5A08"/>
    <w:rsid w:val="00ED6388"/>
    <w:rsid w:val="00ED775E"/>
    <w:rsid w:val="00EE1DE9"/>
    <w:rsid w:val="00EE4DFC"/>
    <w:rsid w:val="00EE66F8"/>
    <w:rsid w:val="00EE6EE3"/>
    <w:rsid w:val="00EF0BA1"/>
    <w:rsid w:val="00EF793F"/>
    <w:rsid w:val="00F000F0"/>
    <w:rsid w:val="00F01865"/>
    <w:rsid w:val="00F04A26"/>
    <w:rsid w:val="00F05C9D"/>
    <w:rsid w:val="00F06811"/>
    <w:rsid w:val="00F079E3"/>
    <w:rsid w:val="00F1012F"/>
    <w:rsid w:val="00F12419"/>
    <w:rsid w:val="00F133ED"/>
    <w:rsid w:val="00F138DE"/>
    <w:rsid w:val="00F14CFE"/>
    <w:rsid w:val="00F164AF"/>
    <w:rsid w:val="00F16EEE"/>
    <w:rsid w:val="00F17F40"/>
    <w:rsid w:val="00F2375B"/>
    <w:rsid w:val="00F35614"/>
    <w:rsid w:val="00F427CB"/>
    <w:rsid w:val="00F460B3"/>
    <w:rsid w:val="00F47EFE"/>
    <w:rsid w:val="00F52184"/>
    <w:rsid w:val="00F6212A"/>
    <w:rsid w:val="00F645EC"/>
    <w:rsid w:val="00F6669D"/>
    <w:rsid w:val="00F6763E"/>
    <w:rsid w:val="00F70229"/>
    <w:rsid w:val="00F711BB"/>
    <w:rsid w:val="00F74BDA"/>
    <w:rsid w:val="00F77D76"/>
    <w:rsid w:val="00F8262D"/>
    <w:rsid w:val="00F82827"/>
    <w:rsid w:val="00F907D4"/>
    <w:rsid w:val="00F956D9"/>
    <w:rsid w:val="00F973C2"/>
    <w:rsid w:val="00FA0841"/>
    <w:rsid w:val="00FA1B18"/>
    <w:rsid w:val="00FA30D1"/>
    <w:rsid w:val="00FA444B"/>
    <w:rsid w:val="00FA48BD"/>
    <w:rsid w:val="00FA5940"/>
    <w:rsid w:val="00FB35C7"/>
    <w:rsid w:val="00FB621A"/>
    <w:rsid w:val="00FC1860"/>
    <w:rsid w:val="00FC416A"/>
    <w:rsid w:val="00FD0523"/>
    <w:rsid w:val="00FD27AC"/>
    <w:rsid w:val="00FD508C"/>
    <w:rsid w:val="00FD7020"/>
    <w:rsid w:val="00FD7609"/>
    <w:rsid w:val="00FE048C"/>
    <w:rsid w:val="00FE0CA0"/>
    <w:rsid w:val="00FE1C6C"/>
    <w:rsid w:val="00FE1EC6"/>
    <w:rsid w:val="00FE474A"/>
    <w:rsid w:val="00FE4B41"/>
    <w:rsid w:val="00FE5336"/>
    <w:rsid w:val="00FE5D9C"/>
    <w:rsid w:val="00FF0588"/>
    <w:rsid w:val="00FF53D2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5E6E2-9AF3-4436-BC4D-4D18606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5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B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1F0"/>
  </w:style>
  <w:style w:type="paragraph" w:styleId="a7">
    <w:name w:val="footer"/>
    <w:basedOn w:val="a"/>
    <w:link w:val="a8"/>
    <w:uiPriority w:val="99"/>
    <w:unhideWhenUsed/>
    <w:rsid w:val="00E0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BA7F-8C62-4BFC-B5A5-9F8F7ED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Марина Владимировна</dc:creator>
  <cp:lastModifiedBy>Шандрик Елена Олеговна</cp:lastModifiedBy>
  <cp:revision>533</cp:revision>
  <cp:lastPrinted>2024-01-10T05:44:00Z</cp:lastPrinted>
  <dcterms:created xsi:type="dcterms:W3CDTF">2017-04-17T05:47:00Z</dcterms:created>
  <dcterms:modified xsi:type="dcterms:W3CDTF">2024-02-12T08:31:00Z</dcterms:modified>
</cp:coreProperties>
</file>